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30E667C2" w:rsidR="00C27E1C" w:rsidRPr="00657CFA" w:rsidRDefault="00B628B2" w:rsidP="00701441">
            <w:pPr>
              <w:ind w:firstLine="176"/>
            </w:pPr>
            <w:r w:rsidRPr="006F44D0">
              <w:rPr>
                <w:noProof/>
                <w:lang w:val="ru-RU" w:eastAsia="ru-RU"/>
              </w:rPr>
              <w:drawing>
                <wp:inline distT="0" distB="0" distL="0" distR="0" wp14:anchorId="12275B37" wp14:editId="0AE30960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5C6C82BA" w:rsidR="00C27E1C" w:rsidRPr="00C60A25" w:rsidRDefault="00B628B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33B169B3" w:rsidR="00C27E1C" w:rsidRPr="00C60B2D" w:rsidRDefault="005C473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830D850" wp14:editId="44E7383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6750D247" w:rsidR="00C27E1C" w:rsidRPr="003C7BA9" w:rsidRDefault="005C4735" w:rsidP="005C473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 xml:space="preserve"> 28</w:t>
            </w:r>
            <w:r w:rsidR="00B628B2">
              <w:rPr>
                <w:color w:val="000000"/>
                <w:sz w:val="28"/>
                <w:szCs w:val="28"/>
              </w:rPr>
              <w:t xml:space="preserve">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628B2">
              <w:rPr>
                <w:color w:val="000000"/>
                <w:sz w:val="28"/>
                <w:szCs w:val="28"/>
              </w:rPr>
              <w:t xml:space="preserve"> 202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D4C7" w14:textId="57EEBC33" w:rsidR="005C4735" w:rsidRDefault="00C27E1C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0DBA5016" w14:textId="77777777" w:rsidR="00C27E1C" w:rsidRDefault="005C4735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7CB6D946" w:rsidR="005C4735" w:rsidRPr="005C4735" w:rsidRDefault="005C4735" w:rsidP="005C473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0868CC73" w:rsidR="00C27E1C" w:rsidRPr="00452C82" w:rsidRDefault="005C473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proofErr w:type="gramStart"/>
            <w:r w:rsidR="00B628B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97"/>
        <w:gridCol w:w="300"/>
        <w:gridCol w:w="27"/>
        <w:gridCol w:w="103"/>
        <w:gridCol w:w="1437"/>
        <w:gridCol w:w="1616"/>
        <w:gridCol w:w="991"/>
        <w:gridCol w:w="20"/>
        <w:gridCol w:w="680"/>
        <w:gridCol w:w="1125"/>
        <w:gridCol w:w="1972"/>
      </w:tblGrid>
      <w:tr w:rsidR="001872ED" w:rsidRPr="001872ED" w14:paraId="7B1D54BD" w14:textId="77777777" w:rsidTr="00F7447F">
        <w:trPr>
          <w:trHeight w:val="500"/>
        </w:trPr>
        <w:tc>
          <w:tcPr>
            <w:tcW w:w="982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872ED" w:rsidRPr="001872ED" w14:paraId="05B274DA" w14:textId="77777777" w:rsidTr="0098778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4D600" w14:textId="77777777" w:rsidR="001872ED" w:rsidRPr="001872ED" w:rsidRDefault="001872ED" w:rsidP="001872ED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line="264" w:lineRule="auto"/>
                    <w:ind w:left="201" w:right="107" w:firstLine="566"/>
                    <w:jc w:val="center"/>
                    <w:rPr>
                      <w:rFonts w:ascii="Trebuchet MS" w:hAnsi="Trebuchet MS" w:cs="Trebuchet MS"/>
                      <w:b/>
                      <w:sz w:val="28"/>
                      <w:szCs w:val="28"/>
                      <w:lang w:val="ru-RU" w:eastAsia="ru-RU"/>
                    </w:rPr>
                  </w:pPr>
                  <w:r w:rsidRPr="001872ED">
                    <w:rPr>
                      <w:rFonts w:eastAsia="Trebuchet MS"/>
                      <w:b/>
                      <w:sz w:val="28"/>
                      <w:szCs w:val="28"/>
                      <w:lang w:val="ru-RU"/>
                    </w:rPr>
                    <w:t xml:space="preserve">43.02.15 </w:t>
                  </w:r>
                  <w:r w:rsidRPr="001872ED">
                    <w:rPr>
                      <w:rFonts w:eastAsiaTheme="minorHAnsi"/>
                      <w:b/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</w:p>
              </w:tc>
            </w:tr>
          </w:tbl>
          <w:p w14:paraId="2A39812D" w14:textId="77777777" w:rsidR="001872ED" w:rsidRPr="001872ED" w:rsidRDefault="001872ED" w:rsidP="001872ED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1872ED" w:rsidRPr="00F7447F" w14:paraId="256D214A" w14:textId="77777777" w:rsidTr="00F7447F">
        <w:trPr>
          <w:trHeight w:val="425"/>
        </w:trPr>
        <w:tc>
          <w:tcPr>
            <w:tcW w:w="32" w:type="dxa"/>
          </w:tcPr>
          <w:p w14:paraId="2F48DC1C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9789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872ED" w:rsidRPr="00F7447F" w14:paraId="5EA5D828" w14:textId="77777777" w:rsidTr="0098778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30E4FB" w14:textId="77777777" w:rsidR="001872ED" w:rsidRPr="001872ED" w:rsidRDefault="001872ED" w:rsidP="001872ED">
                  <w:pPr>
                    <w:contextualSpacing/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</w:pPr>
                  <w:r w:rsidRPr="001872ED"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  <w:t xml:space="preserve">квалификация </w:t>
                  </w:r>
                  <w:r w:rsidRPr="001872ED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ыпускника</w:t>
                  </w:r>
                  <w:r w:rsidRPr="001872ED"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14:paraId="03CD3D9D" w14:textId="77777777" w:rsidR="001872ED" w:rsidRPr="001872ED" w:rsidRDefault="001872ED" w:rsidP="001872ED">
                  <w:pPr>
                    <w:contextualSpacing/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14:paraId="73C16DFF" w14:textId="77777777" w:rsidR="001872ED" w:rsidRPr="001872ED" w:rsidRDefault="001872ED" w:rsidP="001872ED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872ED">
                    <w:rPr>
                      <w:sz w:val="28"/>
                      <w:szCs w:val="28"/>
                      <w:lang w:val="ru-RU" w:eastAsia="ru-RU"/>
                    </w:rPr>
                    <w:t>Специалист по поварскому и кондитерскому делу</w:t>
                  </w:r>
                </w:p>
              </w:tc>
            </w:tr>
          </w:tbl>
          <w:p w14:paraId="1B624E93" w14:textId="77777777" w:rsidR="001872ED" w:rsidRPr="001872ED" w:rsidRDefault="001872ED" w:rsidP="001872ED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  <w:tr w:rsidR="001872ED" w:rsidRPr="00F7447F" w14:paraId="79852F87" w14:textId="77777777" w:rsidTr="00F7447F">
        <w:trPr>
          <w:gridAfter w:val="1"/>
          <w:wAfter w:w="1972" w:type="dxa"/>
          <w:trHeight w:val="1100"/>
        </w:trPr>
        <w:tc>
          <w:tcPr>
            <w:tcW w:w="32" w:type="dxa"/>
          </w:tcPr>
          <w:p w14:paraId="66A2DD16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21" w:type="dxa"/>
          </w:tcPr>
          <w:p w14:paraId="11088098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1497" w:type="dxa"/>
          </w:tcPr>
          <w:p w14:paraId="0E39F467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300" w:type="dxa"/>
          </w:tcPr>
          <w:p w14:paraId="6061DB33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</w:tcPr>
          <w:p w14:paraId="25230DD1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03" w:type="dxa"/>
          </w:tcPr>
          <w:p w14:paraId="4CD5E00B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37" w:type="dxa"/>
          </w:tcPr>
          <w:p w14:paraId="4400ED06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16" w:type="dxa"/>
          </w:tcPr>
          <w:p w14:paraId="7291CFA6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1" w:type="dxa"/>
          </w:tcPr>
          <w:p w14:paraId="5ED816A7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2E9EE8B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0" w:type="dxa"/>
          </w:tcPr>
          <w:p w14:paraId="0371173A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</w:tcPr>
          <w:p w14:paraId="2494BF8C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83B18E2" w14:textId="77777777" w:rsidR="00F7447F" w:rsidRPr="00F7447F" w:rsidRDefault="00F7447F" w:rsidP="00F7447F">
      <w:pPr>
        <w:autoSpaceDN w:val="0"/>
        <w:jc w:val="center"/>
        <w:rPr>
          <w:sz w:val="28"/>
          <w:szCs w:val="28"/>
          <w:lang w:val="ru-RU"/>
        </w:rPr>
      </w:pPr>
      <w:r w:rsidRPr="00F7447F">
        <w:rPr>
          <w:sz w:val="28"/>
          <w:szCs w:val="28"/>
          <w:lang w:val="ru-RU"/>
        </w:rPr>
        <w:t>Год начала подготовки: 2023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F0211B7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  <w:bookmarkStart w:id="0" w:name="_GoBack"/>
      <w:bookmarkEnd w:id="0"/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5618FE9C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 w:rsidR="00B628B2">
        <w:rPr>
          <w:sz w:val="28"/>
          <w:szCs w:val="28"/>
          <w:lang w:val="ru-RU"/>
        </w:rPr>
        <w:t>25</w:t>
      </w: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F7447F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7447F" w14:paraId="3F9083C8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EB16" w14:textId="2E58E3DE" w:rsidR="00AA4435" w:rsidRPr="001872ED" w:rsidRDefault="00C61089" w:rsidP="00300F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C473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C473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proofErr w:type="gramStart"/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1872ED" w:rsidRPr="001872ED">
                    <w:rPr>
                      <w:rFonts w:eastAsia="Trebuchet MS"/>
                      <w:sz w:val="28"/>
                      <w:szCs w:val="28"/>
                      <w:lang w:val="ru-RU"/>
                    </w:rPr>
                    <w:t xml:space="preserve">43.02.15 </w:t>
                  </w:r>
                  <w:r w:rsidR="001872ED" w:rsidRPr="001872ED">
                    <w:rPr>
                      <w:rFonts w:eastAsia="Calibri"/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  <w:r w:rsidR="001872ED" w:rsidRPr="001872ED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1872ED" w:rsidRPr="001872E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="001872ED" w:rsidRPr="001872E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1872ED" w:rsidRPr="001872E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65</w:t>
                  </w: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7447F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7447F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F7447F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5B86973" w14:textId="455DE61D" w:rsidR="00AA4435" w:rsidRPr="00452C82" w:rsidRDefault="001872ED" w:rsidP="001872ED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 w:rsidRPr="00D978BA">
              <w:rPr>
                <w:color w:val="000000"/>
                <w:sz w:val="28"/>
                <w:szCs w:val="28"/>
                <w:lang w:val="ru-RU"/>
              </w:rPr>
              <w:t xml:space="preserve">Н.Г. </w:t>
            </w:r>
            <w:proofErr w:type="spellStart"/>
            <w:r w:rsidRPr="00D978BA">
              <w:rPr>
                <w:color w:val="000000"/>
                <w:sz w:val="28"/>
                <w:szCs w:val="28"/>
                <w:lang w:val="ru-RU"/>
              </w:rPr>
              <w:t>Неборская</w:t>
            </w:r>
            <w:proofErr w:type="spellEnd"/>
            <w:r w:rsidRPr="00D978BA">
              <w:rPr>
                <w:color w:val="000000"/>
                <w:sz w:val="28"/>
                <w:szCs w:val="28"/>
                <w:lang w:val="ru-RU"/>
              </w:rPr>
              <w:t xml:space="preserve">, канд. </w:t>
            </w:r>
            <w:proofErr w:type="spellStart"/>
            <w:r w:rsidRPr="00D978BA">
              <w:rPr>
                <w:color w:val="000000"/>
                <w:sz w:val="28"/>
                <w:szCs w:val="28"/>
                <w:lang w:val="ru-RU"/>
              </w:rPr>
              <w:t>техн</w:t>
            </w:r>
            <w:proofErr w:type="spellEnd"/>
            <w:r w:rsidRPr="00D978BA">
              <w:rPr>
                <w:color w:val="000000"/>
                <w:sz w:val="28"/>
                <w:szCs w:val="28"/>
                <w:lang w:val="ru-RU"/>
              </w:rPr>
              <w:t xml:space="preserve">. наук, доцент кафедры </w:t>
            </w:r>
            <w:r w:rsidRPr="00D978BA">
              <w:rPr>
                <w:rFonts w:eastAsia="Calibri"/>
                <w:sz w:val="28"/>
                <w:szCs w:val="28"/>
                <w:lang w:val="ru-RU" w:eastAsia="ru-RU"/>
              </w:rPr>
              <w:t xml:space="preserve">пищевых технологий     </w:t>
            </w: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7447F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7447F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7447F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7447F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2851A5" w14:textId="6793BC30" w:rsidR="00AA4435" w:rsidRPr="00452C82" w:rsidRDefault="001872ED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978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. Ю. Глебова, канд. биол. наук, заведующий кафедрой </w:t>
                  </w:r>
                  <w:r w:rsidRPr="00D978BA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 xml:space="preserve">пищевых технологий     </w:t>
                  </w: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7447F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7447F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7447F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FCC6FE7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163C7CAD" w14:textId="77777777" w:rsidR="001872ED" w:rsidRDefault="001872ED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987A522" w14:textId="77777777" w:rsidR="001872ED" w:rsidRDefault="001872ED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392EB4C7" w:rsidR="00AA4435" w:rsidRPr="00452C82" w:rsidRDefault="00AA4435" w:rsidP="005C47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5C4735" w:rsidRPr="005C4735">
        <w:rPr>
          <w:color w:val="000000"/>
          <w:sz w:val="28"/>
          <w:lang w:val="ru-RU"/>
        </w:rPr>
        <w:t xml:space="preserve"> </w:t>
      </w:r>
      <w:r w:rsidR="005C4735" w:rsidRPr="007A3545">
        <w:rPr>
          <w:color w:val="000000"/>
          <w:sz w:val="28"/>
          <w:lang w:val="ru-RU"/>
        </w:rPr>
        <w:t>общеобразовательной</w:t>
      </w:r>
      <w:r w:rsidR="005C4735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5C473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1872ED" w:rsidRPr="00D978BA">
        <w:rPr>
          <w:rFonts w:eastAsia="Calibri"/>
          <w:sz w:val="28"/>
          <w:szCs w:val="28"/>
          <w:lang w:val="ru-RU" w:eastAsia="ru-RU"/>
        </w:rPr>
        <w:t>пищевых технологий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B628B2">
        <w:rPr>
          <w:sz w:val="28"/>
          <w:szCs w:val="28"/>
          <w:lang w:val="ru-RU"/>
        </w:rPr>
        <w:t>28 мая 2025г.</w:t>
      </w:r>
      <w:r w:rsidR="00300F51">
        <w:rPr>
          <w:sz w:val="28"/>
          <w:szCs w:val="28"/>
          <w:lang w:val="ru-RU"/>
        </w:rPr>
        <w:t xml:space="preserve"> </w:t>
      </w:r>
      <w:r w:rsidRPr="00966602">
        <w:rPr>
          <w:sz w:val="28"/>
          <w:szCs w:val="28"/>
          <w:lang w:val="ru-RU"/>
        </w:rPr>
        <w:t xml:space="preserve">№ </w:t>
      </w:r>
      <w:r w:rsidR="00B628B2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FDA01AC" w14:textId="77777777" w:rsidR="001872ED" w:rsidRDefault="001872ED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945AD3" w14:textId="1277FB42" w:rsidR="001872ED" w:rsidRPr="001872ED" w:rsidRDefault="001872ED" w:rsidP="001872ED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1872ED">
        <w:rPr>
          <w:color w:val="000000"/>
          <w:sz w:val="28"/>
          <w:szCs w:val="28"/>
          <w:lang w:val="ru-RU"/>
        </w:rPr>
        <w:t xml:space="preserve">Заведующий кафедры </w:t>
      </w:r>
      <w:r w:rsidRPr="001872ED">
        <w:rPr>
          <w:rFonts w:eastAsia="Calibri"/>
          <w:sz w:val="28"/>
          <w:szCs w:val="28"/>
          <w:lang w:val="ru-RU" w:eastAsia="ru-RU"/>
        </w:rPr>
        <w:t xml:space="preserve">пищевых технологий          </w:t>
      </w:r>
      <w:r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1DFCA00A" wp14:editId="205C5D67">
            <wp:extent cx="5905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7" t="17699" r="44357" b="6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ED">
        <w:rPr>
          <w:color w:val="000000"/>
          <w:sz w:val="28"/>
          <w:szCs w:val="28"/>
          <w:lang w:val="ru-RU"/>
        </w:rPr>
        <w:t xml:space="preserve">               </w:t>
      </w:r>
      <w:r w:rsidRPr="001872ED">
        <w:rPr>
          <w:color w:val="000000"/>
          <w:sz w:val="28"/>
          <w:lang w:val="ru-RU"/>
        </w:rPr>
        <w:t>С. Ю. Глебова</w:t>
      </w:r>
      <w:r w:rsidRPr="001872ED"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E3B2F18" w14:textId="77777777"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6F8AACD1" w14:textId="77777777"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14:paraId="57069BCE" w14:textId="7C2717D3" w:rsidR="00AB161A" w:rsidRDefault="001E1F45" w:rsidP="001872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1872ED">
        <w:rPr>
          <w:color w:val="000000"/>
          <w:sz w:val="28"/>
          <w:lang w:val="ru-RU"/>
        </w:rPr>
        <w:t>43.02.15</w:t>
      </w:r>
      <w:r w:rsidR="001872ED" w:rsidRPr="00D87771">
        <w:rPr>
          <w:color w:val="000000"/>
          <w:sz w:val="28"/>
          <w:lang w:val="ru-RU"/>
        </w:rPr>
        <w:t xml:space="preserve"> </w:t>
      </w:r>
      <w:r w:rsidR="001872ED">
        <w:rPr>
          <w:color w:val="000000"/>
          <w:sz w:val="28"/>
          <w:lang w:val="ru-RU"/>
        </w:rPr>
        <w:t>Поварское и кондитерское дело.</w:t>
      </w: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7F304C98" w14:textId="3CBA9F28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</w:t>
      </w:r>
      <w:r w:rsidRPr="00022930">
        <w:rPr>
          <w:sz w:val="28"/>
          <w:szCs w:val="28"/>
          <w:lang w:val="ru-RU"/>
        </w:rPr>
        <w:lastRenderedPageBreak/>
        <w:t xml:space="preserve">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F7447F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полученные в ходе решени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формулировки темы исследовательской и проектной работы, доказывать е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F7447F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F7447F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3. Планировать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В области духовно-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формированию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F7447F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проектной и социально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корректно выражать своё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F7447F" w14:paraId="417DB90B" w14:textId="77777777" w:rsidTr="004437DE">
        <w:tc>
          <w:tcPr>
            <w:tcW w:w="2332" w:type="dxa"/>
          </w:tcPr>
          <w:p w14:paraId="2C9E05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6. Проявля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осознание обучающимис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ность их использования в познавательной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логично и ·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F7447F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сширение опыта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22D3D0A9" w:rsidR="00BF2F56" w:rsidRPr="00BF2F56" w:rsidRDefault="00BF2F56" w:rsidP="00BF2F56">
      <w:pPr>
        <w:spacing w:before="119" w:after="119"/>
        <w:contextualSpacing/>
        <w:jc w:val="center"/>
        <w:rPr>
          <w:b/>
          <w:bCs/>
          <w:caps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5C4735">
        <w:rPr>
          <w:b/>
          <w:bCs/>
          <w:sz w:val="28"/>
          <w:szCs w:val="28"/>
          <w:lang w:val="ru-RU"/>
        </w:rPr>
        <w:t>общеобразовательной</w:t>
      </w:r>
      <w:r w:rsidRPr="00BF2F56">
        <w:rPr>
          <w:b/>
          <w:bCs/>
          <w:sz w:val="28"/>
          <w:szCs w:val="28"/>
          <w:lang w:val="ru-RU"/>
        </w:rPr>
        <w:t xml:space="preserve"> дисциплины</w:t>
      </w:r>
    </w:p>
    <w:p w14:paraId="0E769548" w14:textId="5180791E" w:rsidR="00BF2F56" w:rsidRPr="00BF2F56" w:rsidRDefault="005C4735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Д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5C473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14:paraId="56CEB4C9" w14:textId="77777777" w:rsidTr="005C473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4735" w14:paraId="356DBD4C" w14:textId="77777777" w:rsidTr="005C4735">
        <w:trPr>
          <w:gridAfter w:val="1"/>
          <w:trHeight w:val="437"/>
        </w:trPr>
        <w:tc>
          <w:tcPr>
            <w:tcW w:w="11854" w:type="dxa"/>
            <w:gridSpan w:val="2"/>
          </w:tcPr>
          <w:p w14:paraId="23C31716" w14:textId="59FEFCFD" w:rsidR="005C4735" w:rsidRPr="005C4735" w:rsidRDefault="005C4735" w:rsidP="005C473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5C4735" w:rsidRPr="00C6782A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5C4735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5C473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proofErr w:type="spellStart"/>
            <w:r>
              <w:rPr>
                <w:b/>
                <w:bCs/>
                <w:sz w:val="24"/>
                <w:szCs w:val="24"/>
              </w:rPr>
              <w:t>рактическ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F36B3A" w14:paraId="6900ADCB" w14:textId="77777777" w:rsidTr="005C4735">
        <w:trPr>
          <w:gridAfter w:val="1"/>
          <w:trHeight w:val="1384"/>
        </w:trPr>
        <w:tc>
          <w:tcPr>
            <w:tcW w:w="2865" w:type="dxa"/>
            <w:vMerge/>
          </w:tcPr>
          <w:p w14:paraId="66F5547B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5C4735" w:rsidRPr="00EE32BC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735" w14:paraId="6FEAFD52" w14:textId="77777777" w:rsidTr="005C4735">
        <w:trPr>
          <w:gridAfter w:val="1"/>
          <w:trHeight w:val="1581"/>
        </w:trPr>
        <w:tc>
          <w:tcPr>
            <w:tcW w:w="2865" w:type="dxa"/>
          </w:tcPr>
          <w:p w14:paraId="57B3F52A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5C4735" w:rsidRDefault="005C473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5C4735" w:rsidRPr="00D30B43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5C4735" w:rsidRPr="00BF2F56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5C4735" w:rsidRDefault="005C473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5C4735" w14:paraId="51E17E12" w14:textId="77777777" w:rsidTr="005C4735">
        <w:trPr>
          <w:gridAfter w:val="1"/>
          <w:trHeight w:val="1902"/>
        </w:trPr>
        <w:tc>
          <w:tcPr>
            <w:tcW w:w="2865" w:type="dxa"/>
            <w:vMerge w:val="restart"/>
            <w:tcBorders>
              <w:bottom w:val="single" w:sz="4" w:space="0" w:color="00000A"/>
            </w:tcBorders>
          </w:tcPr>
          <w:p w14:paraId="68A6966C" w14:textId="3A5D4798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26CC26B4" w14:textId="77777777" w:rsidR="005C4735" w:rsidRPr="003131E9" w:rsidRDefault="005C473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7A1B9BA" w:rsidR="005C4735" w:rsidRPr="00BF2F56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2C97049B" w14:textId="152603C5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A"/>
            </w:tcBorders>
          </w:tcPr>
          <w:p w14:paraId="38987711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5C4735" w:rsidRPr="00A55D05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14:paraId="6A6A18A9" w14:textId="77777777" w:rsidTr="005C473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5C4735" w:rsidRPr="00AF31CC" w:rsidRDefault="005C473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5DBA8589" w:rsidR="005C4735" w:rsidRPr="00C6782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07B16503" w14:textId="77777777" w:rsidTr="008C247C">
        <w:trPr>
          <w:gridAfter w:val="1"/>
        </w:trPr>
        <w:tc>
          <w:tcPr>
            <w:tcW w:w="11854" w:type="dxa"/>
            <w:gridSpan w:val="2"/>
          </w:tcPr>
          <w:p w14:paraId="6DA66FFA" w14:textId="263C5D77" w:rsidR="005C4735" w:rsidRPr="005C4735" w:rsidRDefault="005C4735" w:rsidP="005C473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2522B8B8" w14:textId="1CFA7F0A" w:rsidR="005C4735" w:rsidRPr="00C6782A" w:rsidRDefault="005C473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proofErr w:type="spellStart"/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38660CB0" w14:textId="77777777" w:rsidTr="00850022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5C4735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5C4735" w:rsidRPr="009B499A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5C4735" w:rsidRPr="00A350BA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5C4735" w:rsidRDefault="005C4735" w:rsidP="00B26C1F">
            <w:pPr>
              <w:jc w:val="center"/>
            </w:pPr>
          </w:p>
        </w:tc>
      </w:tr>
      <w:tr w:rsidR="00BF2F56" w14:paraId="3395F34D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proofErr w:type="spellStart"/>
            <w:r w:rsidRPr="00B26C1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28FAFD2C" w14:textId="77777777" w:rsidTr="005C4735">
        <w:trPr>
          <w:gridAfter w:val="1"/>
          <w:trHeight w:val="1643"/>
        </w:trPr>
        <w:tc>
          <w:tcPr>
            <w:tcW w:w="2865" w:type="dxa"/>
            <w:vMerge/>
          </w:tcPr>
          <w:p w14:paraId="1AA39636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5C4735" w:rsidRDefault="005C473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5C4735" w:rsidRPr="00A350B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5C4735" w:rsidRDefault="005C473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5487703F" w14:textId="77777777" w:rsidTr="00575107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C4C0D03" w14:textId="77777777" w:rsidTr="00163B05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5C4735" w:rsidRPr="002D17E0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5C4735" w:rsidRPr="00BF2F56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76D58F5" w14:textId="77777777" w:rsidTr="00635724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5C4735" w:rsidRPr="00EC0C7E" w:rsidRDefault="005C473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5C4735" w:rsidRPr="002C2EEA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5C4735" w:rsidRPr="00BF2F56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5C4735" w:rsidRDefault="005C473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5C4735" w:rsidRPr="00EC0C7E" w:rsidRDefault="005C473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32448EC8" w14:textId="77777777" w:rsidTr="00085F7A">
        <w:trPr>
          <w:gridAfter w:val="1"/>
          <w:trHeight w:val="393"/>
        </w:trPr>
        <w:tc>
          <w:tcPr>
            <w:tcW w:w="11854" w:type="dxa"/>
            <w:gridSpan w:val="2"/>
          </w:tcPr>
          <w:p w14:paraId="144BFDF0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</w:p>
          <w:p w14:paraId="37AD93C4" w14:textId="77777777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190A85D2" w14:textId="5C502482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A07B6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8AF4ADF" w14:textId="77777777" w:rsidTr="00A77B8C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proofErr w:type="spellStart"/>
            <w:r w:rsidRPr="00BA07B6">
              <w:rPr>
                <w:sz w:val="24"/>
                <w:szCs w:val="24"/>
              </w:rPr>
              <w:t>Требования</w:t>
            </w:r>
            <w:proofErr w:type="spellEnd"/>
            <w:r w:rsidRPr="00BA07B6">
              <w:rPr>
                <w:sz w:val="24"/>
                <w:szCs w:val="24"/>
              </w:rPr>
              <w:t xml:space="preserve"> к </w:t>
            </w:r>
            <w:proofErr w:type="spellStart"/>
            <w:r w:rsidRPr="00BA07B6">
              <w:rPr>
                <w:sz w:val="24"/>
                <w:szCs w:val="24"/>
              </w:rPr>
              <w:t>оформлению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й</w:t>
            </w:r>
            <w:proofErr w:type="spellEnd"/>
            <w:r w:rsidRPr="00BA07B6">
              <w:rPr>
                <w:sz w:val="24"/>
                <w:szCs w:val="24"/>
              </w:rPr>
              <w:t xml:space="preserve">. </w:t>
            </w:r>
            <w:proofErr w:type="spellStart"/>
            <w:r w:rsidRPr="00BA07B6">
              <w:rPr>
                <w:sz w:val="24"/>
                <w:szCs w:val="24"/>
              </w:rPr>
              <w:t>Формы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и</w:t>
            </w:r>
            <w:proofErr w:type="spellEnd"/>
            <w:r w:rsidRPr="00BA07B6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49235E42" w:rsidR="005C4735" w:rsidRPr="00BA07B6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9B16611" w14:textId="77777777" w:rsidTr="005C4735">
        <w:trPr>
          <w:trHeight w:val="393"/>
        </w:trPr>
        <w:tc>
          <w:tcPr>
            <w:tcW w:w="2865" w:type="dxa"/>
            <w:vMerge/>
          </w:tcPr>
          <w:p w14:paraId="7C777B2C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038270AC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07131E6A" w:rsidR="005C4735" w:rsidRPr="00A350BA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5C4735" w:rsidRPr="00EC0C7E" w:rsidRDefault="005C473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42ED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45348CBD" w14:textId="77777777" w:rsidTr="00B924CF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5C4735" w:rsidRDefault="005C473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5C4735" w:rsidRPr="00342ED3" w:rsidRDefault="005C473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5C4735" w:rsidRDefault="005C473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5C4735" w:rsidRPr="00EC0C7E" w:rsidRDefault="005C473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B15C9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F7447F" w14:paraId="4F7C9A5D" w14:textId="77777777" w:rsidTr="005C473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5C473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5C473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F7447F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F7447F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F7447F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F7447F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F7447F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F7447F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F7447F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277883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F7447F" w14:paraId="005D26F8" w14:textId="77777777" w:rsidTr="00277883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277883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277883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277883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277883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F7447F" w14:paraId="57BDF329" w14:textId="77777777" w:rsidTr="00277883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190377FD" w14:textId="77777777" w:rsidTr="00277883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2A676035" w14:textId="77777777" w:rsidTr="00277883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F7447F" w14:paraId="6A36FC60" w14:textId="77777777" w:rsidTr="00277883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539826D7" w14:textId="77777777" w:rsidTr="00277883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F7447F" w14:paraId="7E62F882" w14:textId="77777777" w:rsidTr="00277883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F7447F" w14:paraId="5BD23ABB" w14:textId="77777777" w:rsidTr="00277883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502A33E5" w14:textId="77777777" w:rsidTr="00277883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277883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277883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320B" w14:textId="77777777" w:rsidR="006D5B8A" w:rsidRDefault="006D5B8A" w:rsidP="0008408D">
      <w:r>
        <w:separator/>
      </w:r>
    </w:p>
  </w:endnote>
  <w:endnote w:type="continuationSeparator" w:id="0">
    <w:p w14:paraId="1F5D415D" w14:textId="77777777" w:rsidR="006D5B8A" w:rsidRDefault="006D5B8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4437DE" w:rsidRDefault="00443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7F" w:rsidRPr="00F7447F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4437DE" w:rsidRDefault="00443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3B5E" w14:textId="77777777" w:rsidR="006D5B8A" w:rsidRDefault="006D5B8A" w:rsidP="0008408D">
      <w:r>
        <w:separator/>
      </w:r>
    </w:p>
  </w:footnote>
  <w:footnote w:type="continuationSeparator" w:id="0">
    <w:p w14:paraId="0B9BBA7A" w14:textId="77777777" w:rsidR="006D5B8A" w:rsidRDefault="006D5B8A" w:rsidP="0008408D">
      <w:r>
        <w:continuationSeparator/>
      </w:r>
    </w:p>
  </w:footnote>
  <w:footnote w:id="1">
    <w:p w14:paraId="28F5DEAA" w14:textId="104E109F" w:rsidR="004437DE" w:rsidRPr="004437DE" w:rsidRDefault="004437DE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3C71"/>
    <w:rsid w:val="00122ED5"/>
    <w:rsid w:val="001250DD"/>
    <w:rsid w:val="00135E08"/>
    <w:rsid w:val="00137551"/>
    <w:rsid w:val="00151D0D"/>
    <w:rsid w:val="00183EEE"/>
    <w:rsid w:val="001872ED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92E56"/>
    <w:rsid w:val="005B5486"/>
    <w:rsid w:val="005C4735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42C3C"/>
    <w:rsid w:val="00953984"/>
    <w:rsid w:val="00966602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628B2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3551C"/>
    <w:rsid w:val="00F36B3A"/>
    <w:rsid w:val="00F511C2"/>
    <w:rsid w:val="00F701AD"/>
    <w:rsid w:val="00F7447F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1FBB-DA6A-43E0-8E3A-46D0B78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3</cp:revision>
  <cp:lastPrinted>2023-08-14T06:56:00Z</cp:lastPrinted>
  <dcterms:created xsi:type="dcterms:W3CDTF">2024-07-12T03:29:00Z</dcterms:created>
  <dcterms:modified xsi:type="dcterms:W3CDTF">2025-11-18T08:42:00Z</dcterms:modified>
</cp:coreProperties>
</file>